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0977A3D6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67FBE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019A2277" w14:textId="7667E380" w:rsidR="00E67FBE" w:rsidRDefault="00E67F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828"/>
        <w:gridCol w:w="1559"/>
      </w:tblGrid>
      <w:tr w:rsidR="00E67FBE" w14:paraId="189746CA" w14:textId="77777777" w:rsidTr="00E67F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13F3A2" w14:textId="77777777" w:rsid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768212" w14:textId="77777777" w:rsid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689587" w14:textId="77777777" w:rsid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3D1D3B" w14:textId="77777777" w:rsid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67FBE" w14:paraId="4C71F556" w14:textId="77777777" w:rsidTr="00E67FBE">
        <w:trPr>
          <w:trHeight w:val="1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6B80" w14:textId="77777777" w:rsidR="00E67FBE" w:rsidRPr="00E67FBE" w:rsidRDefault="00E67FBE" w:rsidP="00E67F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0F94" w14:textId="77777777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19- DIB:N2024/0004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60D4" w14:textId="5CE5656E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8A78" w14:textId="77777777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67FBE" w14:paraId="45D63963" w14:textId="77777777" w:rsidTr="00E67FBE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B29E" w14:textId="77777777" w:rsidR="00E67FBE" w:rsidRPr="00E67FBE" w:rsidRDefault="00E67FBE" w:rsidP="00E67F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3117" w14:textId="77777777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597- DIB:N2024/0004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A0318" w14:textId="677107EC" w:rsidR="00E67FBE" w:rsidRPr="00E67FBE" w:rsidRDefault="00E67FBE" w:rsidP="00E6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56AFD" w14:textId="77777777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67FBE" w14:paraId="5E8A6857" w14:textId="77777777" w:rsidTr="00E67FBE">
        <w:trPr>
          <w:trHeight w:val="8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45DC3" w14:textId="77777777" w:rsidR="00E67FBE" w:rsidRPr="00E67FBE" w:rsidRDefault="00E67FBE" w:rsidP="00E67F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DD0AB" w14:textId="77777777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80- DIB:N2021/0019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AE6E4" w14:textId="7649D634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B091" w14:textId="77777777" w:rsidR="00E67FBE" w:rsidRPr="00E67FBE" w:rsidRDefault="00E67FBE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>14:20</w:t>
            </w:r>
          </w:p>
        </w:tc>
      </w:tr>
    </w:tbl>
    <w:p w14:paraId="62E35D96" w14:textId="77777777" w:rsidR="00E67FBE" w:rsidRDefault="00E67F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</w:t>
      </w:r>
    </w:p>
    <w:p w14:paraId="4101CCA0" w14:textId="1C59EC1A" w:rsidR="00E67FBE" w:rsidRDefault="00E67F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SSA LESO</w:t>
      </w:r>
    </w:p>
    <w:p w14:paraId="20027A64" w14:textId="77777777" w:rsidR="00E67FBE" w:rsidRDefault="00E67F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C15943" w14:textId="77777777" w:rsidR="00E67FBE" w:rsidRDefault="00E67F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64C68B" w14:textId="32086EB7" w:rsidR="00E67FBE" w:rsidRDefault="00E67F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377CF8E" w14:textId="49736E5C" w:rsidR="00E67FBE" w:rsidRPr="00E67FBE" w:rsidRDefault="00E67F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E67FBE" w:rsidRPr="00E67FBE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6DD5" w14:textId="77777777" w:rsidR="00CD65A1" w:rsidRDefault="00CD65A1" w:rsidP="00F764B9">
      <w:pPr>
        <w:spacing w:after="0" w:line="240" w:lineRule="auto"/>
      </w:pPr>
      <w:r>
        <w:separator/>
      </w:r>
    </w:p>
  </w:endnote>
  <w:endnote w:type="continuationSeparator" w:id="0">
    <w:p w14:paraId="6D0AB94C" w14:textId="77777777" w:rsidR="00CD65A1" w:rsidRDefault="00CD65A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0411D7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56B07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EC4B" w14:textId="77777777" w:rsidR="00CD65A1" w:rsidRDefault="00CD65A1" w:rsidP="00F764B9">
      <w:pPr>
        <w:spacing w:after="0" w:line="240" w:lineRule="auto"/>
      </w:pPr>
      <w:r>
        <w:separator/>
      </w:r>
    </w:p>
  </w:footnote>
  <w:footnote w:type="continuationSeparator" w:id="0">
    <w:p w14:paraId="75618027" w14:textId="77777777" w:rsidR="00CD65A1" w:rsidRDefault="00CD65A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F155307"/>
    <w:multiLevelType w:val="hybridMultilevel"/>
    <w:tmpl w:val="076274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6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2"/>
  </w:num>
  <w:num w:numId="19" w16cid:durableId="756679728">
    <w:abstractNumId w:val="19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30628226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6B07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2D1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65A1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67FBE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08T14:43:00Z</cp:lastPrinted>
  <dcterms:created xsi:type="dcterms:W3CDTF">2024-05-02T13:17:00Z</dcterms:created>
  <dcterms:modified xsi:type="dcterms:W3CDTF">2024-05-08T14:43:00Z</dcterms:modified>
</cp:coreProperties>
</file>